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3DB1B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МИНИСТЕРСТВО ОБРАЗОВАНИЯ И НАУКИ РОССИЙСКОЙ ФЕДЕРАЦИИ</w:t>
      </w:r>
    </w:p>
    <w:p w14:paraId="16395A33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ФЕДЕРАЛЬНОЕ ГОСУДАРСТВЕННОЕ АВТОНОМНОЕ ОБРАЗОВАТЕЛЬНОЕ</w:t>
      </w:r>
    </w:p>
    <w:p w14:paraId="314623A1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УЧРЕЖДЕНИЕ</w:t>
      </w:r>
    </w:p>
    <w:p w14:paraId="6AD1ADCE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ВЫСШЕГО ПРОФЕССИОНАЛЬНОГО ОБРАЗОВАНИЯ</w:t>
      </w:r>
    </w:p>
    <w:p w14:paraId="09059B45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«ЮЖНЫЙ ФЕДЕРАЛЬНЫЙ УНИВЕРСИТЕТ»</w:t>
      </w:r>
    </w:p>
    <w:p w14:paraId="37225B0B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ИНЖЕНЕРНО-ТЕХНОЛОГИЧЕСКАЯ АКАДЕМИЯ</w:t>
      </w:r>
    </w:p>
    <w:p w14:paraId="3C0B7895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Институт компьютерных технологий и информационной безопасности</w:t>
      </w:r>
    </w:p>
    <w:p w14:paraId="1F1DBFD3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5354D75F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Кафедра математического обеспечения и применения ЭВМ</w:t>
      </w:r>
    </w:p>
    <w:p w14:paraId="78D7298E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716228D0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5DC4BA0F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5F22AD16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50570473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3552995A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3CD1E8EA" w14:textId="169901D0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Отчет по лабораторной работе №</w:t>
      </w:r>
      <w:r w:rsidR="00576563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4</w:t>
      </w:r>
    </w:p>
    <w:p w14:paraId="5BE11CF7" w14:textId="2019457D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по курсу «</w:t>
      </w:r>
      <w:r w:rsidR="00DF100F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Объектно-ориентированное программирование</w:t>
      </w: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»</w:t>
      </w:r>
    </w:p>
    <w:p w14:paraId="66212644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на тему</w:t>
      </w:r>
    </w:p>
    <w:p w14:paraId="20C5E62E" w14:textId="2838E032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«</w:t>
      </w:r>
      <w:r w:rsidR="000C4D8E" w:rsidRPr="000C4D8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Динамический выбор типа объектов</w:t>
      </w:r>
      <w:r w:rsidR="006D23F7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»</w:t>
      </w:r>
    </w:p>
    <w:p w14:paraId="631C46A1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4ECE791C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62091337" w14:textId="5117B87C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Вариант №</w:t>
      </w:r>
      <w:r w:rsidR="00576563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1</w:t>
      </w:r>
      <w:r w:rsidR="00DF100F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2</w:t>
      </w:r>
    </w:p>
    <w:p w14:paraId="11332257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71B912A8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640DB9EE" w14:textId="77777777" w:rsidR="00297A63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7DA2C5E2" w14:textId="77777777" w:rsidR="003B2FEE" w:rsidRPr="003B2FEE" w:rsidRDefault="003B2FEE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688E7AEA" w14:textId="77777777" w:rsidR="003B2FEE" w:rsidRPr="00CE6A29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ыполнил: студент</w:t>
      </w:r>
    </w:p>
    <w:p w14:paraId="3D0E611D" w14:textId="5910E9E2" w:rsidR="003B2FEE" w:rsidRPr="00CE6A29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группы КТбо</w:t>
      </w:r>
      <w:r w:rsidR="00C356F8" w:rsidRPr="003749F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2</w:t>
      </w: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-</w:t>
      </w:r>
      <w:r w:rsidR="000C4D8E" w:rsidRPr="000C4D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1</w:t>
      </w: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: </w:t>
      </w:r>
      <w:r w:rsidR="000C4D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Самардак А.В</w:t>
      </w:r>
    </w:p>
    <w:p w14:paraId="6BB063E8" w14:textId="77777777" w:rsidR="003B2FEE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8F5BB55" w14:textId="77777777" w:rsidR="003B2FEE" w:rsidRPr="00CE6A29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3620960E" w14:textId="77777777" w:rsidR="003B2FEE" w:rsidRPr="00CE6A29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B295953" w14:textId="34593585" w:rsidR="003B2FEE" w:rsidRPr="00CE6A29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Проверил</w:t>
      </w:r>
      <w:r w:rsidR="00576563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и</w:t>
      </w: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:</w:t>
      </w:r>
    </w:p>
    <w:p w14:paraId="1C548E82" w14:textId="5604E79F" w:rsidR="003B2FEE" w:rsidRDefault="000C4D8E" w:rsidP="003B2FEE">
      <w:pPr>
        <w:tabs>
          <w:tab w:val="left" w:pos="3969"/>
          <w:tab w:val="right" w:leader="underscore" w:pos="5670"/>
          <w:tab w:val="right" w:pos="93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Преподавател</w:t>
      </w:r>
      <w:r w:rsidR="00576563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и</w:t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каф. МОП ЭВМ</w:t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С</w:t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А</w:t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.</w:t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Тарасов</w:t>
      </w:r>
      <w:r w:rsidR="00576563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– Э.В Быстров</w:t>
      </w:r>
    </w:p>
    <w:p w14:paraId="72EBE465" w14:textId="77777777" w:rsidR="00297A63" w:rsidRPr="003B2FEE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br w:type="page"/>
      </w:r>
    </w:p>
    <w:p w14:paraId="5EA5E85B" w14:textId="77777777" w:rsidR="00A05416" w:rsidRPr="00D77D2A" w:rsidRDefault="00A05416" w:rsidP="00DF10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7D2A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</w:p>
    <w:p w14:paraId="14A5329E" w14:textId="77777777" w:rsidR="00576563" w:rsidRDefault="00576563" w:rsidP="00DF100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6563">
        <w:rPr>
          <w:rFonts w:ascii="Times New Roman" w:hAnsi="Times New Roman" w:cs="Times New Roman"/>
          <w:sz w:val="28"/>
          <w:szCs w:val="28"/>
          <w:lang w:eastAsia="ru-RU"/>
        </w:rPr>
        <w:t>Цель работы–ознакомление с классами-контейнерами  библиотеки STL.</w:t>
      </w:r>
    </w:p>
    <w:p w14:paraId="017E98A2" w14:textId="1604F266" w:rsidR="003B2FEE" w:rsidRDefault="00576563" w:rsidP="00DF10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</w:t>
      </w:r>
    </w:p>
    <w:p w14:paraId="2B12D193" w14:textId="0BFEC015" w:rsidR="00576563" w:rsidRDefault="00576563" w:rsidP="000C4D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563">
        <w:rPr>
          <w:rFonts w:ascii="Times New Roman" w:hAnsi="Times New Roman" w:cs="Times New Roman"/>
          <w:sz w:val="28"/>
          <w:szCs w:val="28"/>
        </w:rPr>
        <w:t>Класс «Библиотека(Library)» с полями: ФИО ав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63">
        <w:rPr>
          <w:rFonts w:ascii="Times New Roman" w:hAnsi="Times New Roman" w:cs="Times New Roman"/>
          <w:sz w:val="28"/>
          <w:szCs w:val="28"/>
        </w:rPr>
        <w:t>книги, название, год издания,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63">
        <w:rPr>
          <w:rFonts w:ascii="Times New Roman" w:hAnsi="Times New Roman" w:cs="Times New Roman"/>
          <w:sz w:val="28"/>
          <w:szCs w:val="28"/>
        </w:rPr>
        <w:t>экземпляров данной книги в библиоте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63">
        <w:rPr>
          <w:rFonts w:ascii="Times New Roman" w:hAnsi="Times New Roman" w:cs="Times New Roman"/>
          <w:sz w:val="28"/>
          <w:szCs w:val="28"/>
        </w:rPr>
        <w:t>Вы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63">
        <w:rPr>
          <w:rFonts w:ascii="Times New Roman" w:hAnsi="Times New Roman" w:cs="Times New Roman"/>
          <w:sz w:val="28"/>
          <w:szCs w:val="28"/>
        </w:rPr>
        <w:t>сведения о всех книгах задан-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63">
        <w:rPr>
          <w:rFonts w:ascii="Times New Roman" w:hAnsi="Times New Roman" w:cs="Times New Roman"/>
          <w:sz w:val="28"/>
          <w:szCs w:val="28"/>
        </w:rPr>
        <w:t>автора, начиная с заданного года из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AB48AB" w14:textId="2FB4183E" w:rsidR="00DF100F" w:rsidRDefault="00DF100F" w:rsidP="00576563">
      <w:pPr>
        <w:spacing w:line="360" w:lineRule="auto"/>
        <w:ind w:firstLine="851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DF100F">
        <w:rPr>
          <w:rFonts w:ascii="Times New Roman" w:eastAsia="MS Mincho" w:hAnsi="Times New Roman" w:cs="Times New Roman"/>
          <w:b/>
          <w:bCs/>
          <w:sz w:val="28"/>
          <w:szCs w:val="28"/>
          <w:lang w:val="en-US"/>
        </w:rPr>
        <w:t>UML</w:t>
      </w:r>
      <w:r w:rsidRPr="00DF100F">
        <w:rPr>
          <w:rFonts w:ascii="Times New Roman" w:eastAsia="MS Mincho" w:hAnsi="Times New Roman" w:cs="Times New Roman"/>
          <w:b/>
          <w:bCs/>
          <w:sz w:val="28"/>
          <w:szCs w:val="28"/>
        </w:rPr>
        <w:t>-диаграммы классов</w:t>
      </w:r>
    </w:p>
    <w:p w14:paraId="38133FB5" w14:textId="7BD2061A" w:rsidR="00DF100F" w:rsidRPr="00DF100F" w:rsidRDefault="00576563" w:rsidP="00DF100F">
      <w:pPr>
        <w:spacing w:line="140" w:lineRule="atLeast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411359" wp14:editId="767615D1">
            <wp:extent cx="6300470" cy="31502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BF42" w14:textId="0A8603EA" w:rsidR="002C41CA" w:rsidRPr="002C41CA" w:rsidRDefault="002C41CA" w:rsidP="002C4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sectPr w:rsidR="002C41CA" w:rsidRPr="002C41CA" w:rsidSect="002922D3">
      <w:footerReference w:type="default" r:id="rId9"/>
      <w:footerReference w:type="first" r:id="rId10"/>
      <w:pgSz w:w="11906" w:h="16838"/>
      <w:pgMar w:top="851" w:right="850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A1219" w14:textId="77777777" w:rsidR="00444733" w:rsidRDefault="00444733" w:rsidP="00297A63">
      <w:pPr>
        <w:spacing w:after="0" w:line="240" w:lineRule="auto"/>
      </w:pPr>
      <w:r>
        <w:separator/>
      </w:r>
    </w:p>
  </w:endnote>
  <w:endnote w:type="continuationSeparator" w:id="0">
    <w:p w14:paraId="0AE2F205" w14:textId="77777777" w:rsidR="00444733" w:rsidRDefault="00444733" w:rsidP="0029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0418545"/>
      <w:docPartObj>
        <w:docPartGallery w:val="Page Numbers (Bottom of Page)"/>
        <w:docPartUnique/>
      </w:docPartObj>
    </w:sdtPr>
    <w:sdtEndPr/>
    <w:sdtContent>
      <w:p w14:paraId="012A67B1" w14:textId="77777777" w:rsidR="006D23F7" w:rsidRDefault="006D23F7" w:rsidP="003974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2D8944B" w14:textId="77777777" w:rsidR="006D23F7" w:rsidRDefault="006D23F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AE3A3" w14:textId="77777777" w:rsidR="006D23F7" w:rsidRDefault="006D23F7" w:rsidP="003B2FEE">
    <w:pPr>
      <w:pStyle w:val="aa"/>
      <w:jc w:val="center"/>
    </w:pPr>
    <w:r w:rsidRPr="003B2FEE">
      <w:rPr>
        <w:rFonts w:ascii="Times New Roman" w:hAnsi="Times New Roman" w:cs="Times New Roman"/>
        <w:sz w:val="24"/>
        <w:szCs w:val="24"/>
      </w:rPr>
      <w:ptab w:relativeTo="margin" w:alignment="left" w:leader="none"/>
    </w:r>
    <w:r w:rsidRPr="003B2FEE">
      <w:rPr>
        <w:rFonts w:ascii="Times New Roman" w:hAnsi="Times New Roman" w:cs="Times New Roman"/>
        <w:sz w:val="24"/>
        <w:szCs w:val="24"/>
      </w:rPr>
      <w:t>Таганрог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E5691" w14:textId="77777777" w:rsidR="00444733" w:rsidRDefault="00444733" w:rsidP="00297A63">
      <w:pPr>
        <w:spacing w:after="0" w:line="240" w:lineRule="auto"/>
      </w:pPr>
      <w:r>
        <w:separator/>
      </w:r>
    </w:p>
  </w:footnote>
  <w:footnote w:type="continuationSeparator" w:id="0">
    <w:p w14:paraId="2281A782" w14:textId="77777777" w:rsidR="00444733" w:rsidRDefault="00444733" w:rsidP="00297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22A307E"/>
    <w:lvl w:ilvl="0">
      <w:numFmt w:val="decimal"/>
      <w:lvlText w:val="*"/>
      <w:lvlJc w:val="left"/>
    </w:lvl>
  </w:abstractNum>
  <w:abstractNum w:abstractNumId="1" w15:restartNumberingAfterBreak="0">
    <w:nsid w:val="0A6C7403"/>
    <w:multiLevelType w:val="hybridMultilevel"/>
    <w:tmpl w:val="BC2C79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30536D"/>
    <w:multiLevelType w:val="hybridMultilevel"/>
    <w:tmpl w:val="C442CD48"/>
    <w:lvl w:ilvl="0" w:tplc="01F6AE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CA7306"/>
    <w:multiLevelType w:val="singleLevel"/>
    <w:tmpl w:val="EAC2BB2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4" w15:restartNumberingAfterBreak="0">
    <w:nsid w:val="79824B73"/>
    <w:multiLevelType w:val="hybridMultilevel"/>
    <w:tmpl w:val="9E2EE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416"/>
    <w:rsid w:val="00093F1B"/>
    <w:rsid w:val="00094DB3"/>
    <w:rsid w:val="000C4D8E"/>
    <w:rsid w:val="000E523E"/>
    <w:rsid w:val="000F3382"/>
    <w:rsid w:val="0012579F"/>
    <w:rsid w:val="00133E02"/>
    <w:rsid w:val="001E0ADF"/>
    <w:rsid w:val="0021411C"/>
    <w:rsid w:val="00231C63"/>
    <w:rsid w:val="00256E0A"/>
    <w:rsid w:val="002922D3"/>
    <w:rsid w:val="00297A63"/>
    <w:rsid w:val="002A2C5D"/>
    <w:rsid w:val="002B44FD"/>
    <w:rsid w:val="002B55CC"/>
    <w:rsid w:val="002C41CA"/>
    <w:rsid w:val="002D6932"/>
    <w:rsid w:val="00302B11"/>
    <w:rsid w:val="003363FB"/>
    <w:rsid w:val="003378A4"/>
    <w:rsid w:val="003534FC"/>
    <w:rsid w:val="00371A53"/>
    <w:rsid w:val="003749FB"/>
    <w:rsid w:val="0037720E"/>
    <w:rsid w:val="0038563F"/>
    <w:rsid w:val="0039740A"/>
    <w:rsid w:val="00397CF3"/>
    <w:rsid w:val="003B2FEE"/>
    <w:rsid w:val="003C1EB1"/>
    <w:rsid w:val="003C4EC4"/>
    <w:rsid w:val="003C6AA3"/>
    <w:rsid w:val="003E6D0D"/>
    <w:rsid w:val="00422CA8"/>
    <w:rsid w:val="00426B1C"/>
    <w:rsid w:val="00444733"/>
    <w:rsid w:val="00465771"/>
    <w:rsid w:val="004C6FA6"/>
    <w:rsid w:val="004D0CEB"/>
    <w:rsid w:val="00526962"/>
    <w:rsid w:val="00576563"/>
    <w:rsid w:val="005A620D"/>
    <w:rsid w:val="006012A7"/>
    <w:rsid w:val="00675A3C"/>
    <w:rsid w:val="006D23F7"/>
    <w:rsid w:val="006D4D64"/>
    <w:rsid w:val="006F3847"/>
    <w:rsid w:val="007021CB"/>
    <w:rsid w:val="007629B2"/>
    <w:rsid w:val="0077248E"/>
    <w:rsid w:val="007E5EAB"/>
    <w:rsid w:val="007F4802"/>
    <w:rsid w:val="00800821"/>
    <w:rsid w:val="00844E09"/>
    <w:rsid w:val="00860762"/>
    <w:rsid w:val="00874074"/>
    <w:rsid w:val="008B54B7"/>
    <w:rsid w:val="008E302E"/>
    <w:rsid w:val="009718A7"/>
    <w:rsid w:val="00993E91"/>
    <w:rsid w:val="00996ACC"/>
    <w:rsid w:val="009B3858"/>
    <w:rsid w:val="009B577A"/>
    <w:rsid w:val="00A020E0"/>
    <w:rsid w:val="00A05416"/>
    <w:rsid w:val="00A16054"/>
    <w:rsid w:val="00A7183E"/>
    <w:rsid w:val="00A763B9"/>
    <w:rsid w:val="00A83F21"/>
    <w:rsid w:val="00AC3EF8"/>
    <w:rsid w:val="00AD1C74"/>
    <w:rsid w:val="00AD541E"/>
    <w:rsid w:val="00AE6443"/>
    <w:rsid w:val="00B91C7B"/>
    <w:rsid w:val="00BE46B4"/>
    <w:rsid w:val="00C00D68"/>
    <w:rsid w:val="00C32EB1"/>
    <w:rsid w:val="00C356F8"/>
    <w:rsid w:val="00CB6B8C"/>
    <w:rsid w:val="00D05077"/>
    <w:rsid w:val="00D22E0B"/>
    <w:rsid w:val="00D92D3E"/>
    <w:rsid w:val="00DB3814"/>
    <w:rsid w:val="00DD1FD6"/>
    <w:rsid w:val="00DF100F"/>
    <w:rsid w:val="00DF2578"/>
    <w:rsid w:val="00E7640D"/>
    <w:rsid w:val="00E84287"/>
    <w:rsid w:val="00F103C0"/>
    <w:rsid w:val="00F21CA2"/>
    <w:rsid w:val="00F25CB9"/>
    <w:rsid w:val="00F50834"/>
    <w:rsid w:val="00F9038F"/>
    <w:rsid w:val="00FC157D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B6528"/>
  <w15:chartTrackingRefBased/>
  <w15:docId w15:val="{4495C42D-372E-45DD-B1C9-F96E8618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5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054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 w:bidi="en-US"/>
    </w:rPr>
  </w:style>
  <w:style w:type="character" w:customStyle="1" w:styleId="a4">
    <w:name w:val="Основной текст Знак"/>
    <w:basedOn w:val="a0"/>
    <w:link w:val="a3"/>
    <w:uiPriority w:val="1"/>
    <w:rsid w:val="00A05416"/>
    <w:rPr>
      <w:rFonts w:ascii="Arial" w:eastAsia="Arial" w:hAnsi="Arial" w:cs="Arial"/>
      <w:sz w:val="19"/>
      <w:szCs w:val="19"/>
      <w:lang w:val="en-US" w:bidi="en-US"/>
    </w:rPr>
  </w:style>
  <w:style w:type="paragraph" w:customStyle="1" w:styleId="a5">
    <w:name w:val="Нумерованный со скобочкой"/>
    <w:basedOn w:val="a6"/>
    <w:rsid w:val="00A05416"/>
    <w:pPr>
      <w:tabs>
        <w:tab w:val="clear" w:pos="360"/>
        <w:tab w:val="left" w:pos="397"/>
      </w:tabs>
      <w:spacing w:after="0" w:line="240" w:lineRule="auto"/>
      <w:ind w:left="397" w:hanging="39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Number"/>
    <w:basedOn w:val="a"/>
    <w:uiPriority w:val="99"/>
    <w:semiHidden/>
    <w:unhideWhenUsed/>
    <w:rsid w:val="00A05416"/>
    <w:pPr>
      <w:tabs>
        <w:tab w:val="num" w:pos="360"/>
      </w:tabs>
      <w:ind w:left="283" w:hanging="283"/>
      <w:contextualSpacing/>
    </w:pPr>
  </w:style>
  <w:style w:type="table" w:styleId="a7">
    <w:name w:val="Table Grid"/>
    <w:basedOn w:val="a1"/>
    <w:uiPriority w:val="39"/>
    <w:rsid w:val="0009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A63"/>
  </w:style>
  <w:style w:type="paragraph" w:styleId="aa">
    <w:name w:val="footer"/>
    <w:basedOn w:val="a"/>
    <w:link w:val="ab"/>
    <w:uiPriority w:val="99"/>
    <w:unhideWhenUsed/>
    <w:rsid w:val="0029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A63"/>
  </w:style>
  <w:style w:type="paragraph" w:styleId="ac">
    <w:name w:val="List Paragraph"/>
    <w:basedOn w:val="a"/>
    <w:uiPriority w:val="34"/>
    <w:qFormat/>
    <w:rsid w:val="003B2FEE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96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A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534FC"/>
    <w:rPr>
      <w:color w:val="0000FF"/>
      <w:u w:val="single"/>
    </w:rPr>
  </w:style>
  <w:style w:type="paragraph" w:styleId="ae">
    <w:name w:val="List Bullet"/>
    <w:basedOn w:val="a"/>
    <w:autoRedefine/>
    <w:rsid w:val="006D23F7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">
    <w:name w:val="Компьютерный"/>
    <w:basedOn w:val="a0"/>
    <w:rsid w:val="00526962"/>
    <w:rPr>
      <w:rFonts w:ascii="Courier New" w:hAnsi="Courier New"/>
      <w:b/>
      <w:noProof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B7BE-842D-4F1E-BF6F-5717C2A1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ов Никита Андреевич</dc:creator>
  <cp:keywords/>
  <dc:description/>
  <cp:lastModifiedBy>Самардак Андрей Васильевич</cp:lastModifiedBy>
  <cp:revision>16</cp:revision>
  <dcterms:created xsi:type="dcterms:W3CDTF">2020-09-15T18:04:00Z</dcterms:created>
  <dcterms:modified xsi:type="dcterms:W3CDTF">2020-12-29T08:56:00Z</dcterms:modified>
</cp:coreProperties>
</file>